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A7366" w14:textId="1582321F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CC0DE6">
        <w:rPr>
          <w:rFonts w:ascii="Century Gothic" w:eastAsia="Century Gothic" w:hAnsi="Century Gothic" w:cs="Century Gothic"/>
          <w:b/>
          <w:bCs/>
          <w:sz w:val="18"/>
          <w:szCs w:val="18"/>
        </w:rPr>
        <w:t>Sustainability Committee</w:t>
      </w:r>
    </w:p>
    <w:p w14:paraId="6A6A0730" w14:textId="54E8537F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Pr="00CC0DE6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.</w:t>
        </w:r>
      </w:hyperlink>
    </w:p>
    <w:p w14:paraId="00A2B573" w14:textId="16B35D6F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</w:t>
      </w:r>
      <w:r w:rsidR="00CC0DE6">
        <w:rPr>
          <w:rFonts w:ascii="Century Gothic" w:eastAsia="Century Gothic" w:hAnsi="Century Gothic" w:cs="Century Gothic"/>
          <w:sz w:val="18"/>
          <w:szCs w:val="18"/>
        </w:rPr>
        <w:t>s</w:t>
      </w:r>
      <w:r w:rsidRPr="44EF180F">
        <w:rPr>
          <w:rFonts w:ascii="Century Gothic" w:eastAsia="Century Gothic" w:hAnsi="Century Gothic" w:cs="Century Gothic"/>
          <w:sz w:val="18"/>
          <w:szCs w:val="18"/>
        </w:rPr>
        <w:t>:</w:t>
      </w:r>
      <w:r w:rsidR="00CC0DE6">
        <w:rPr>
          <w:rFonts w:ascii="Century Gothic" w:eastAsia="Century Gothic" w:hAnsi="Century Gothic" w:cs="Century Gothic"/>
          <w:sz w:val="18"/>
          <w:szCs w:val="18"/>
        </w:rPr>
        <w:t xml:space="preserve"> Tyler Deacy, </w:t>
      </w:r>
      <w:r w:rsidR="00FC77C8">
        <w:rPr>
          <w:rFonts w:ascii="Century Gothic" w:eastAsia="Century Gothic" w:hAnsi="Century Gothic" w:cs="Century Gothic"/>
          <w:sz w:val="18"/>
          <w:szCs w:val="18"/>
        </w:rPr>
        <w:t>Roman de Jesus</w:t>
      </w:r>
    </w:p>
    <w:p w14:paraId="7D17BDA9" w14:textId="4CAC27A4" w:rsidR="00763BEF" w:rsidRDefault="00CC0DE6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tdeacy</w:t>
      </w:r>
      <w:r w:rsidR="00763BEF" w:rsidRPr="44EF180F">
        <w:rPr>
          <w:rFonts w:ascii="Century Gothic" w:eastAsia="Century Gothic" w:hAnsi="Century Gothic" w:cs="Century Gothic"/>
          <w:sz w:val="18"/>
          <w:szCs w:val="18"/>
        </w:rPr>
        <w:t>@fullcoll.edu</w:t>
      </w:r>
    </w:p>
    <w:p w14:paraId="47864B12" w14:textId="418021E4" w:rsidR="4F976E61" w:rsidRDefault="0089171D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5/6</w:t>
      </w:r>
      <w:r w:rsidR="00CC0DE6">
        <w:rPr>
          <w:rFonts w:ascii="Century Gothic" w:eastAsia="Century Gothic" w:hAnsi="Century Gothic" w:cs="Century Gothic"/>
          <w:sz w:val="18"/>
          <w:szCs w:val="18"/>
        </w:rPr>
        <w:t>/202</w:t>
      </w:r>
      <w:r w:rsidR="005A787A">
        <w:rPr>
          <w:rFonts w:ascii="Century Gothic" w:eastAsia="Century Gothic" w:hAnsi="Century Gothic" w:cs="Century Gothic"/>
          <w:sz w:val="18"/>
          <w:szCs w:val="18"/>
        </w:rPr>
        <w:t>5</w:t>
      </w: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1C3A9DF6" w14:textId="0DEB5DBB" w:rsidR="26797E1A" w:rsidRDefault="00CC0DE6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Sustainability Committee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414370A1" w14:textId="1F4B3205" w:rsidR="00A31F51" w:rsidRPr="00A31F51" w:rsidRDefault="00E91B20" w:rsidP="00A31F51">
      <w:p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The purpose of this meeting is to</w:t>
      </w:r>
      <w:r w:rsidR="005566D0">
        <w:rPr>
          <w:rFonts w:ascii="Century Gothic" w:eastAsia="Century Gothic" w:hAnsi="Century Gothic" w:cs="Century Gothic"/>
          <w:color w:val="434343"/>
        </w:rPr>
        <w:t xml:space="preserve"> </w:t>
      </w:r>
      <w:r w:rsidR="00B01A48">
        <w:rPr>
          <w:rFonts w:ascii="Century Gothic" w:eastAsia="Century Gothic" w:hAnsi="Century Gothic" w:cs="Century Gothic"/>
          <w:color w:val="434343"/>
        </w:rPr>
        <w:t>prepare for the Earth Week events and other Spring activities</w:t>
      </w:r>
      <w:r w:rsidR="005566D0">
        <w:rPr>
          <w:rFonts w:ascii="Century Gothic" w:eastAsia="Century Gothic" w:hAnsi="Century Gothic" w:cs="Century Gothic"/>
          <w:color w:val="434343"/>
        </w:rPr>
        <w:t xml:space="preserve">. </w:t>
      </w:r>
      <w:r>
        <w:rPr>
          <w:rFonts w:ascii="Century Gothic" w:eastAsia="Century Gothic" w:hAnsi="Century Gothic" w:cs="Century Gothic"/>
          <w:color w:val="434343"/>
        </w:rPr>
        <w:t xml:space="preserve"> 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0D24F465" w:rsidR="00914F55" w:rsidRPr="00F40F7D" w:rsidRDefault="00CC0DE6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Member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00BA0C4F">
        <w:trPr>
          <w:trHeight w:val="2997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1D2C13" w14:textId="2FADF06D" w:rsidR="00CC0DE6" w:rsidRPr="00BA0C4F" w:rsidRDefault="00CC0DE6" w:rsidP="00CC0DE6">
            <w:p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Co-Chairs:</w:t>
            </w:r>
          </w:p>
          <w:p w14:paraId="6DD9AA84" w14:textId="168E02FD" w:rsidR="00CC0DE6" w:rsidRPr="00BA0C4F" w:rsidRDefault="00CC0DE6" w:rsidP="00507C45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Tyler Deacy (FC Interim Director of Sustainability)</w:t>
            </w:r>
          </w:p>
          <w:p w14:paraId="6F264C8C" w14:textId="77777777" w:rsidR="00507C45" w:rsidRPr="00BA0C4F" w:rsidRDefault="00507C45" w:rsidP="00507C45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Roman de Jesus (Natural Sciences, Earth Science)</w:t>
            </w:r>
          </w:p>
          <w:p w14:paraId="16D25E6A" w14:textId="77777777" w:rsidR="00CC0DE6" w:rsidRPr="00BA0C4F" w:rsidRDefault="00CC0DE6" w:rsidP="00CC0DE6">
            <w:p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Managers:</w:t>
            </w:r>
          </w:p>
          <w:p w14:paraId="1513D2A6" w14:textId="0FF80D49" w:rsidR="00CC0DE6" w:rsidRPr="00BA0C4F" w:rsidRDefault="003B5F86" w:rsidP="00507C4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John Quinn</w:t>
            </w:r>
            <w:r w:rsidR="00CC0DE6"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 xml:space="preserve"> (</w:t>
            </w: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Manager,</w:t>
            </w:r>
            <w:r w:rsidR="00CC0DE6"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 xml:space="preserve"> Facilities)</w:t>
            </w:r>
          </w:p>
          <w:p w14:paraId="2D94A133" w14:textId="77777777" w:rsidR="00CC0DE6" w:rsidRPr="00BA0C4F" w:rsidRDefault="00CC0DE6" w:rsidP="00507C4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Khaoi Mady (Manager, ACT)</w:t>
            </w:r>
          </w:p>
          <w:p w14:paraId="162C3234" w14:textId="77777777" w:rsidR="00CC0DE6" w:rsidRPr="00BA0C4F" w:rsidRDefault="00CC0DE6" w:rsidP="00CC0DE6">
            <w:p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Students:</w:t>
            </w:r>
          </w:p>
          <w:p w14:paraId="0EC38926" w14:textId="77777777" w:rsidR="00CC0DE6" w:rsidRDefault="00507C45" w:rsidP="00507C4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Jules Drummer (Student Representative)</w:t>
            </w:r>
          </w:p>
          <w:p w14:paraId="5D46E2AE" w14:textId="77777777" w:rsidR="00507C45" w:rsidRDefault="00507C45" w:rsidP="00507C4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Holden Zambon (Student Representative)</w:t>
            </w:r>
          </w:p>
          <w:p w14:paraId="4656810E" w14:textId="607C449D" w:rsidR="00507C45" w:rsidRPr="00BA0C4F" w:rsidRDefault="00507C45" w:rsidP="00507C4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Dani Soto (Student Representative)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2F0A2CB" w14:textId="77777777" w:rsidR="36E8199B" w:rsidRPr="00BA0C4F" w:rsidRDefault="00CC0DE6" w:rsidP="00CC0DE6">
            <w:p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Faculty:</w:t>
            </w:r>
          </w:p>
          <w:p w14:paraId="3764E4C0" w14:textId="2CF576AA" w:rsidR="00CC0DE6" w:rsidRPr="00BA0C4F" w:rsidRDefault="00CC0DE6" w:rsidP="00CC0DE6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Josh Ashenmiller (Social Sciences, History)</w:t>
            </w:r>
          </w:p>
          <w:p w14:paraId="49C8B4D9" w14:textId="252AE351" w:rsidR="00CC0DE6" w:rsidRPr="00BA0C4F" w:rsidRDefault="00795276" w:rsidP="00CC0DE6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Sean Chamberlin</w:t>
            </w:r>
            <w:r w:rsidR="00CC0DE6"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 xml:space="preserve"> (</w:t>
            </w: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Natural Sciences</w:t>
            </w:r>
            <w:r w:rsidR="00CC0DE6"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434343"/>
                <w:sz w:val="20"/>
              </w:rPr>
              <w:t>Earth Sciences</w:t>
            </w:r>
            <w:r w:rsidR="00CC0DE6"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)</w:t>
            </w:r>
          </w:p>
          <w:p w14:paraId="6304D407" w14:textId="77777777" w:rsidR="00CC0DE6" w:rsidRPr="00BA0C4F" w:rsidRDefault="00CC0DE6" w:rsidP="00CC0DE6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Daniel Scarpa (Humanities, English)</w:t>
            </w:r>
          </w:p>
          <w:p w14:paraId="6291C99E" w14:textId="77777777" w:rsidR="00CC0DE6" w:rsidRPr="00BA0C4F" w:rsidRDefault="00CC0DE6" w:rsidP="00CC0DE6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Aline Gregorio (Social Sciences, Geography)</w:t>
            </w:r>
          </w:p>
          <w:p w14:paraId="7F29C6C7" w14:textId="77777777" w:rsidR="00CC0DE6" w:rsidRPr="00BA0C4F" w:rsidRDefault="00CC0DE6" w:rsidP="00CC0DE6">
            <w:p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Classified:</w:t>
            </w:r>
          </w:p>
          <w:p w14:paraId="56A1D7D0" w14:textId="4C8262C3" w:rsidR="00CC0DE6" w:rsidRPr="00BA0C4F" w:rsidRDefault="00CC0DE6" w:rsidP="00CC0DE6">
            <w:pPr>
              <w:pStyle w:val="ListParagraph"/>
              <w:numPr>
                <w:ilvl w:val="0"/>
                <w:numId w:val="26"/>
              </w:numPr>
              <w:spacing w:after="60"/>
              <w:rPr>
                <w:rFonts w:ascii="Century Gothic" w:eastAsia="Century Gothic" w:hAnsi="Century Gothic" w:cs="Century Gothic"/>
                <w:color w:val="434343"/>
                <w:sz w:val="20"/>
              </w:rPr>
            </w:pPr>
            <w:r w:rsidRPr="00BA0C4F">
              <w:rPr>
                <w:rFonts w:ascii="Century Gothic" w:eastAsia="Century Gothic" w:hAnsi="Century Gothic" w:cs="Century Gothic"/>
                <w:color w:val="434343"/>
                <w:sz w:val="20"/>
              </w:rPr>
              <w:t>Nichole Crockrom (Administrative Assistant, Campus Safety)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50BF6F1" w14:textId="7BF45D00" w:rsidR="00E91B20" w:rsidRDefault="00655690" w:rsidP="00FC552B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Recap Spring Events</w:t>
      </w:r>
    </w:p>
    <w:p w14:paraId="722BEA94" w14:textId="01B980FE" w:rsidR="009C5653" w:rsidRPr="009C5653" w:rsidRDefault="00B01A48" w:rsidP="009C5653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Provide updates for STARS Report</w:t>
      </w:r>
    </w:p>
    <w:p w14:paraId="1EAD8F05" w14:textId="4748CC92" w:rsidR="00914F55" w:rsidRDefault="00914F55" w:rsidP="44EF180F">
      <w:pPr>
        <w:spacing w:after="0"/>
        <w:ind w:left="360"/>
        <w:rPr>
          <w:rFonts w:ascii="Century Gothic" w:eastAsia="Century Gothic" w:hAnsi="Century Gothic" w:cs="Century Gothic"/>
          <w:color w:val="434343"/>
        </w:rPr>
      </w:pPr>
    </w:p>
    <w:p w14:paraId="4EDCE26B" w14:textId="77777777" w:rsidR="00E72D5B" w:rsidRPr="00914F55" w:rsidRDefault="00E72D5B" w:rsidP="44EF180F">
      <w:pPr>
        <w:spacing w:after="0"/>
        <w:ind w:left="360"/>
        <w:rPr>
          <w:rFonts w:ascii="Century Gothic" w:eastAsia="Century Gothic" w:hAnsi="Century Gothic" w:cs="Century Gothic"/>
          <w:color w:val="434343"/>
        </w:rPr>
      </w:pPr>
    </w:p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14:paraId="341A46FD" w14:textId="77777777" w:rsidTr="44EF180F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6DBCDBE" w:rsidR="000A0112" w:rsidRPr="001C017C" w:rsidRDefault="009269F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AGENDA</w:t>
            </w:r>
          </w:p>
        </w:tc>
      </w:tr>
      <w:tr w:rsidR="000A0112" w14:paraId="06099510" w14:textId="77777777" w:rsidTr="44EF180F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9269F2" w14:paraId="019F6F3F" w14:textId="77777777" w:rsidTr="44EF180F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6D28" w14:textId="097A3257" w:rsidR="009269F2" w:rsidRDefault="009269F2" w:rsidP="00BA0C4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8262" w14:textId="2FE9E37C" w:rsidR="009269F2" w:rsidRPr="009269F2" w:rsidRDefault="009269F2" w:rsidP="009269F2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760C5C">
              <w:rPr>
                <w:rFonts w:ascii="Century Gothic" w:eastAsia="Century Gothic" w:hAnsi="Century Gothic" w:cs="Century Gothic"/>
                <w:color w:val="434343"/>
              </w:rPr>
              <w:t>Manager Report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9DF9" w14:textId="488CA29C" w:rsidR="009269F2" w:rsidRDefault="009269F2" w:rsidP="00BA0C4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Managers</w:t>
            </w:r>
          </w:p>
        </w:tc>
        <w:tc>
          <w:tcPr>
            <w:tcW w:w="2610" w:type="dxa"/>
            <w:shd w:val="clear" w:color="auto" w:fill="auto"/>
          </w:tcPr>
          <w:p w14:paraId="704B5862" w14:textId="013B0822" w:rsidR="009269F2" w:rsidRDefault="009269F2" w:rsidP="00BA0C4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Updates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9C6B" w14:textId="77777777" w:rsidR="009269F2" w:rsidRPr="00866A9A" w:rsidRDefault="009269F2" w:rsidP="00BA0C4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9269F2" w14:paraId="2F9810E4" w14:textId="77777777" w:rsidTr="0054576B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1B70A1E3" w:rsidR="009269F2" w:rsidRPr="001C017C" w:rsidRDefault="009269F2" w:rsidP="00BA0C4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3CB8868D" w:rsidR="009269F2" w:rsidRPr="009269F2" w:rsidRDefault="009269F2" w:rsidP="009269F2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Student Report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05F402D" w:rsidR="009269F2" w:rsidRPr="001C017C" w:rsidRDefault="009269F2" w:rsidP="00BA0C4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Students</w:t>
            </w:r>
          </w:p>
        </w:tc>
        <w:tc>
          <w:tcPr>
            <w:tcW w:w="2610" w:type="dxa"/>
            <w:shd w:val="clear" w:color="auto" w:fill="auto"/>
          </w:tcPr>
          <w:p w14:paraId="60273488" w14:textId="1A7490F4" w:rsidR="009269F2" w:rsidRPr="00866A9A" w:rsidRDefault="009269F2" w:rsidP="00BA0C4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Updates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5DA68E1A" w:rsidR="009269F2" w:rsidRPr="00866A9A" w:rsidRDefault="009269F2" w:rsidP="00BA0C4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9269F2" w14:paraId="341F918B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0FB616A5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32698CF1" w:rsidR="009269F2" w:rsidRPr="00507C45" w:rsidRDefault="009269F2" w:rsidP="00507C45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Faculty Report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365FEE47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Faculty</w:t>
            </w:r>
          </w:p>
        </w:tc>
        <w:tc>
          <w:tcPr>
            <w:tcW w:w="2610" w:type="dxa"/>
            <w:shd w:val="clear" w:color="auto" w:fill="auto"/>
          </w:tcPr>
          <w:p w14:paraId="5579C574" w14:textId="01D3C71A" w:rsidR="009269F2" w:rsidRPr="00866A9A" w:rsidRDefault="009269F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Updates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9269F2" w:rsidRPr="00866A9A" w:rsidRDefault="009269F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9269F2" w14:paraId="2896CB00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82AAFB9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EC52" w14:textId="186EF8E9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Classified Report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328EA37A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Classified</w:t>
            </w:r>
          </w:p>
        </w:tc>
        <w:tc>
          <w:tcPr>
            <w:tcW w:w="2610" w:type="dxa"/>
            <w:shd w:val="clear" w:color="auto" w:fill="auto"/>
          </w:tcPr>
          <w:p w14:paraId="6212E001" w14:textId="2ED22D73" w:rsidR="009269F2" w:rsidRPr="00866A9A" w:rsidRDefault="009269F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Updates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9269F2" w:rsidRPr="00866A9A" w:rsidRDefault="009269F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9269F2" w14:paraId="75160CE9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EA6" w14:textId="6E31EC46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10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0105" w14:textId="77777777" w:rsidR="009269F2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Director Report</w:t>
            </w:r>
          </w:p>
          <w:p w14:paraId="7CCB535D" w14:textId="6DEB1F7C" w:rsidR="001A1104" w:rsidRPr="0089171D" w:rsidRDefault="0055497E" w:rsidP="008917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Solar Update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78E" w14:textId="0951384F" w:rsidR="009269F2" w:rsidRPr="001C017C" w:rsidRDefault="009269F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yler Deacy</w:t>
            </w:r>
          </w:p>
        </w:tc>
        <w:tc>
          <w:tcPr>
            <w:tcW w:w="2610" w:type="dxa"/>
            <w:shd w:val="clear" w:color="auto" w:fill="auto"/>
          </w:tcPr>
          <w:p w14:paraId="2EA291E9" w14:textId="2968298F" w:rsidR="009269F2" w:rsidRPr="00866A9A" w:rsidRDefault="009269F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Updates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44C" w14:textId="0425866C" w:rsidR="009269F2" w:rsidRPr="00866A9A" w:rsidRDefault="009269F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1A1104" w14:paraId="380244BC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7D45" w14:textId="57EB77E0" w:rsidR="001A1104" w:rsidRDefault="0089171D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10</w:t>
            </w:r>
            <w:r w:rsidR="001A1104">
              <w:rPr>
                <w:rFonts w:ascii="Century Gothic" w:eastAsia="Century Gothic" w:hAnsi="Century Gothic" w:cs="Century Gothic"/>
                <w:color w:val="434343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BE19" w14:textId="62F783C2" w:rsidR="001A1104" w:rsidRPr="009269F2" w:rsidRDefault="001A1104" w:rsidP="0089171D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Earth Day </w:t>
            </w:r>
            <w:r w:rsidR="0089171D">
              <w:rPr>
                <w:rFonts w:ascii="Century Gothic" w:eastAsia="Century Gothic" w:hAnsi="Century Gothic" w:cs="Century Gothic"/>
                <w:color w:val="434343"/>
              </w:rPr>
              <w:t>Recap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8CA3" w14:textId="7E47DBD1" w:rsidR="001A1104" w:rsidRPr="001C017C" w:rsidRDefault="001A1104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yler Deacy</w:t>
            </w:r>
          </w:p>
        </w:tc>
        <w:tc>
          <w:tcPr>
            <w:tcW w:w="2610" w:type="dxa"/>
            <w:shd w:val="clear" w:color="auto" w:fill="auto"/>
          </w:tcPr>
          <w:p w14:paraId="07F234F7" w14:textId="232746B4" w:rsidR="001A1104" w:rsidRDefault="001A11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Plan for Earth Week 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A2D9" w14:textId="77777777" w:rsidR="001A1104" w:rsidRPr="00866A9A" w:rsidRDefault="001A11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1A1104" w14:paraId="63600D5B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36A9" w14:textId="07641416" w:rsidR="001A1104" w:rsidRPr="001C017C" w:rsidRDefault="0089171D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</w:t>
            </w:r>
            <w:r w:rsidR="001A1104">
              <w:rPr>
                <w:rFonts w:ascii="Century Gothic" w:eastAsia="Century Gothic" w:hAnsi="Century Gothic" w:cs="Century Gothic"/>
                <w:color w:val="434343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E083" w14:textId="734DB7B4" w:rsidR="001A1104" w:rsidRPr="001A1104" w:rsidRDefault="001A1104" w:rsidP="001A110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1A1104">
              <w:rPr>
                <w:rFonts w:ascii="Century Gothic" w:eastAsia="Century Gothic" w:hAnsi="Century Gothic" w:cs="Century Gothic"/>
                <w:color w:val="434343"/>
              </w:rPr>
              <w:t>STARS 2025 Update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E9BD" w14:textId="579C6A1A" w:rsidR="001A1104" w:rsidRPr="001C017C" w:rsidRDefault="001A1104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yler Deacy</w:t>
            </w:r>
          </w:p>
        </w:tc>
        <w:tc>
          <w:tcPr>
            <w:tcW w:w="2610" w:type="dxa"/>
            <w:shd w:val="clear" w:color="auto" w:fill="auto"/>
          </w:tcPr>
          <w:p w14:paraId="07132331" w14:textId="47C071DF" w:rsidR="001A1104" w:rsidRPr="00866A9A" w:rsidRDefault="001A11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2024-25 Planning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E3EF" w14:textId="432F4266" w:rsidR="001A1104" w:rsidRPr="00866A9A" w:rsidRDefault="001A11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ED7304" w14:paraId="1D8A5C0A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FB6B" w14:textId="206F575A" w:rsidR="00ED7304" w:rsidRDefault="00ED7304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20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1010" w14:textId="6003673A" w:rsidR="00ED7304" w:rsidRPr="001A1104" w:rsidRDefault="00ED7304" w:rsidP="001A110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PAC / Board Year-End Presentations</w:t>
            </w:r>
            <w:bookmarkStart w:id="0" w:name="_GoBack"/>
            <w:bookmarkEnd w:id="0"/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07A2" w14:textId="7F36A6F8" w:rsidR="00ED7304" w:rsidRDefault="00ED7304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yler Deacy</w:t>
            </w:r>
          </w:p>
        </w:tc>
        <w:tc>
          <w:tcPr>
            <w:tcW w:w="2610" w:type="dxa"/>
            <w:shd w:val="clear" w:color="auto" w:fill="auto"/>
          </w:tcPr>
          <w:p w14:paraId="2291B92E" w14:textId="146D2A74" w:rsidR="00ED7304" w:rsidRDefault="00ED73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Input from Committee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DFC5" w14:textId="77777777" w:rsidR="00ED7304" w:rsidRPr="00866A9A" w:rsidRDefault="00ED73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1A1104" w14:paraId="059449D6" w14:textId="77777777" w:rsidTr="007912F0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74E3" w14:textId="459C63E8" w:rsidR="001A1104" w:rsidRDefault="0089171D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10</w:t>
            </w:r>
            <w:r w:rsidR="001A1104">
              <w:rPr>
                <w:rFonts w:ascii="Century Gothic" w:eastAsia="Century Gothic" w:hAnsi="Century Gothic" w:cs="Century Gothic"/>
                <w:color w:val="434343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0DC5" w14:textId="1C7FECF4" w:rsidR="001A1104" w:rsidRPr="0055497E" w:rsidRDefault="001A1104" w:rsidP="0055497E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Fall Plan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0839" w14:textId="72B20848" w:rsidR="001A1104" w:rsidRDefault="001A1104" w:rsidP="00937B6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610" w:type="dxa"/>
          </w:tcPr>
          <w:p w14:paraId="37C13B63" w14:textId="6E09E095" w:rsidR="001A1104" w:rsidRDefault="001A11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Discuss upcoming changes in District/Campus sustainability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2627" w14:textId="5C32489D" w:rsidR="001A1104" w:rsidRDefault="001A1104" w:rsidP="00937B64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C29C6" w14:paraId="5D1D060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401AF8B5" w:rsidR="00BC29C6" w:rsidRPr="00902BCA" w:rsidRDefault="00ED7304" w:rsidP="00902B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hyperlink r:id="rId13" w:history="1">
              <w:r w:rsidR="00BE4EB6" w:rsidRPr="00BE4EB6">
                <w:rPr>
                  <w:rStyle w:val="Hyperlink"/>
                  <w:rFonts w:ascii="Century Gothic" w:eastAsia="Century Gothic" w:hAnsi="Century Gothic" w:cs="Century Gothic"/>
                </w:rPr>
                <w:t>Campus Sustainability Plan</w:t>
              </w:r>
            </w:hyperlink>
          </w:p>
        </w:tc>
      </w:tr>
    </w:tbl>
    <w:p w14:paraId="0329B60D" w14:textId="77777777" w:rsidR="00BE4EB6" w:rsidRDefault="00BE4EB6" w:rsidP="00BE4EB6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E4EB6" w14:paraId="2C009786" w14:textId="77777777" w:rsidTr="001B2A78">
        <w:trPr>
          <w:trHeight w:val="450"/>
        </w:trPr>
        <w:tc>
          <w:tcPr>
            <w:tcW w:w="14330" w:type="dxa"/>
            <w:shd w:val="clear" w:color="auto" w:fill="FFD600"/>
          </w:tcPr>
          <w:p w14:paraId="7239BC7A" w14:textId="43CF445B" w:rsidR="00BE4EB6" w:rsidRPr="00E147D1" w:rsidRDefault="00C157B2" w:rsidP="001B2A78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Spring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 202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5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 Meetings: 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Feb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  <w:vertAlign w:val="superscript"/>
              </w:rPr>
              <w:t>th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 | 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Mar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  <w:vertAlign w:val="superscript"/>
              </w:rPr>
              <w:t>th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 | 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May</w:t>
            </w:r>
            <w:r w:rsidR="00BE4EB6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6</w:t>
            </w:r>
            <w:r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  <w:vertAlign w:val="superscript"/>
              </w:rPr>
              <w:t>th</w:t>
            </w:r>
          </w:p>
        </w:tc>
      </w:tr>
    </w:tbl>
    <w:p w14:paraId="34737AF2" w14:textId="77777777" w:rsidR="00BE4EB6" w:rsidRDefault="00BE4EB6" w:rsidP="00BE4EB6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p w14:paraId="380E01DB" w14:textId="77777777" w:rsidR="00BE4EB6" w:rsidRPr="00990A81" w:rsidRDefault="00BE4EB6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BE4EB6" w:rsidRPr="00990A81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6B7A" w14:textId="77777777" w:rsidR="00B55B92" w:rsidRDefault="00B55B92">
      <w:pPr>
        <w:spacing w:after="0" w:line="240" w:lineRule="auto"/>
      </w:pPr>
      <w:r>
        <w:separator/>
      </w:r>
    </w:p>
  </w:endnote>
  <w:endnote w:type="continuationSeparator" w:id="0">
    <w:p w14:paraId="239704E2" w14:textId="77777777" w:rsidR="00B55B92" w:rsidRDefault="00B55B92">
      <w:pPr>
        <w:spacing w:after="0" w:line="240" w:lineRule="auto"/>
      </w:pPr>
      <w:r>
        <w:continuationSeparator/>
      </w:r>
    </w:p>
  </w:endnote>
  <w:endnote w:type="continuationNotice" w:id="1">
    <w:p w14:paraId="514D6299" w14:textId="77777777" w:rsidR="00B55B92" w:rsidRDefault="00B55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DDD3" w14:textId="77777777" w:rsidR="00B55B92" w:rsidRDefault="00B55B92">
      <w:pPr>
        <w:spacing w:after="0" w:line="240" w:lineRule="auto"/>
      </w:pPr>
      <w:r>
        <w:separator/>
      </w:r>
    </w:p>
  </w:footnote>
  <w:footnote w:type="continuationSeparator" w:id="0">
    <w:p w14:paraId="7F5411BC" w14:textId="77777777" w:rsidR="00B55B92" w:rsidRDefault="00B55B92">
      <w:pPr>
        <w:spacing w:after="0" w:line="240" w:lineRule="auto"/>
      </w:pPr>
      <w:r>
        <w:continuationSeparator/>
      </w:r>
    </w:p>
  </w:footnote>
  <w:footnote w:type="continuationNotice" w:id="1">
    <w:p w14:paraId="4E87511C" w14:textId="77777777" w:rsidR="00B55B92" w:rsidRDefault="00B55B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DBD"/>
    <w:multiLevelType w:val="hybridMultilevel"/>
    <w:tmpl w:val="5BD8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E9FD"/>
    <w:multiLevelType w:val="multilevel"/>
    <w:tmpl w:val="47CCF05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AA90B26"/>
    <w:multiLevelType w:val="hybridMultilevel"/>
    <w:tmpl w:val="DB5292B4"/>
    <w:lvl w:ilvl="0" w:tplc="1610D39E">
      <w:start w:val="10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206"/>
    <w:multiLevelType w:val="hybridMultilevel"/>
    <w:tmpl w:val="57B8A906"/>
    <w:lvl w:ilvl="0" w:tplc="EEB88D90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EB1"/>
    <w:multiLevelType w:val="hybridMultilevel"/>
    <w:tmpl w:val="B51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8FFF20"/>
    <w:multiLevelType w:val="multilevel"/>
    <w:tmpl w:val="6158C38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244"/>
    <w:multiLevelType w:val="hybridMultilevel"/>
    <w:tmpl w:val="1DC8D55A"/>
    <w:lvl w:ilvl="0" w:tplc="FBD49816">
      <w:start w:val="10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FD3DF"/>
    <w:multiLevelType w:val="multilevel"/>
    <w:tmpl w:val="8AA0A962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A147DB"/>
    <w:multiLevelType w:val="hybridMultilevel"/>
    <w:tmpl w:val="E6D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CB5D3C"/>
    <w:multiLevelType w:val="multilevel"/>
    <w:tmpl w:val="A0F4576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BFF0"/>
    <w:multiLevelType w:val="multilevel"/>
    <w:tmpl w:val="7EE69CB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E55BD"/>
    <w:multiLevelType w:val="hybridMultilevel"/>
    <w:tmpl w:val="E868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D2C5F"/>
    <w:multiLevelType w:val="hybridMultilevel"/>
    <w:tmpl w:val="91D8B152"/>
    <w:lvl w:ilvl="0" w:tplc="1A1E688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7809"/>
    <w:multiLevelType w:val="multilevel"/>
    <w:tmpl w:val="372AD0A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73C0"/>
    <w:multiLevelType w:val="hybridMultilevel"/>
    <w:tmpl w:val="3E42FABC"/>
    <w:lvl w:ilvl="0" w:tplc="6F48B4B6">
      <w:start w:val="10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4B30"/>
    <w:multiLevelType w:val="hybridMultilevel"/>
    <w:tmpl w:val="740A3EDA"/>
    <w:lvl w:ilvl="0" w:tplc="7AA8FFD0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1F5C17"/>
    <w:multiLevelType w:val="hybridMultilevel"/>
    <w:tmpl w:val="A830D5D0"/>
    <w:lvl w:ilvl="0" w:tplc="41524EDC">
      <w:start w:val="5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F86A20"/>
    <w:multiLevelType w:val="multilevel"/>
    <w:tmpl w:val="2486B27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A8681A"/>
    <w:multiLevelType w:val="hybridMultilevel"/>
    <w:tmpl w:val="EB06E0F4"/>
    <w:lvl w:ilvl="0" w:tplc="0C9AD7B6">
      <w:start w:val="20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76ACA5"/>
    <w:multiLevelType w:val="multilevel"/>
    <w:tmpl w:val="90E2B6A4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23DBC5E"/>
    <w:multiLevelType w:val="multilevel"/>
    <w:tmpl w:val="08D082CE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30"/>
  </w:num>
  <w:num w:numId="5">
    <w:abstractNumId w:val="7"/>
  </w:num>
  <w:num w:numId="6">
    <w:abstractNumId w:val="1"/>
  </w:num>
  <w:num w:numId="7">
    <w:abstractNumId w:val="16"/>
  </w:num>
  <w:num w:numId="8">
    <w:abstractNumId w:val="27"/>
  </w:num>
  <w:num w:numId="9">
    <w:abstractNumId w:val="33"/>
  </w:num>
  <w:num w:numId="10">
    <w:abstractNumId w:val="34"/>
  </w:num>
  <w:num w:numId="11">
    <w:abstractNumId w:val="35"/>
  </w:num>
  <w:num w:numId="12">
    <w:abstractNumId w:val="31"/>
  </w:num>
  <w:num w:numId="13">
    <w:abstractNumId w:val="14"/>
  </w:num>
  <w:num w:numId="14">
    <w:abstractNumId w:val="28"/>
  </w:num>
  <w:num w:numId="15">
    <w:abstractNumId w:val="23"/>
  </w:num>
  <w:num w:numId="16">
    <w:abstractNumId w:val="10"/>
  </w:num>
  <w:num w:numId="17">
    <w:abstractNumId w:val="9"/>
  </w:num>
  <w:num w:numId="18">
    <w:abstractNumId w:val="12"/>
  </w:num>
  <w:num w:numId="19">
    <w:abstractNumId w:val="32"/>
  </w:num>
  <w:num w:numId="20">
    <w:abstractNumId w:val="24"/>
  </w:num>
  <w:num w:numId="21">
    <w:abstractNumId w:val="6"/>
  </w:num>
  <w:num w:numId="22">
    <w:abstractNumId w:val="2"/>
  </w:num>
  <w:num w:numId="23">
    <w:abstractNumId w:val="22"/>
  </w:num>
  <w:num w:numId="24">
    <w:abstractNumId w:val="26"/>
  </w:num>
  <w:num w:numId="25">
    <w:abstractNumId w:val="5"/>
  </w:num>
  <w:num w:numId="26">
    <w:abstractNumId w:val="13"/>
  </w:num>
  <w:num w:numId="27">
    <w:abstractNumId w:val="0"/>
  </w:num>
  <w:num w:numId="28">
    <w:abstractNumId w:val="17"/>
  </w:num>
  <w:num w:numId="29">
    <w:abstractNumId w:val="29"/>
  </w:num>
  <w:num w:numId="30">
    <w:abstractNumId w:val="25"/>
  </w:num>
  <w:num w:numId="31">
    <w:abstractNumId w:val="4"/>
  </w:num>
  <w:num w:numId="32">
    <w:abstractNumId w:val="18"/>
  </w:num>
  <w:num w:numId="33">
    <w:abstractNumId w:val="21"/>
  </w:num>
  <w:num w:numId="34">
    <w:abstractNumId w:val="20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43138"/>
    <w:rsid w:val="00050BE7"/>
    <w:rsid w:val="000560AF"/>
    <w:rsid w:val="000724D3"/>
    <w:rsid w:val="000807E7"/>
    <w:rsid w:val="0009044F"/>
    <w:rsid w:val="000A0112"/>
    <w:rsid w:val="000C3D16"/>
    <w:rsid w:val="000E41BD"/>
    <w:rsid w:val="000F2B56"/>
    <w:rsid w:val="0010684E"/>
    <w:rsid w:val="001074A8"/>
    <w:rsid w:val="00114520"/>
    <w:rsid w:val="00140D01"/>
    <w:rsid w:val="001562E3"/>
    <w:rsid w:val="00165503"/>
    <w:rsid w:val="00184CC8"/>
    <w:rsid w:val="00193C43"/>
    <w:rsid w:val="001A1104"/>
    <w:rsid w:val="001B4BBC"/>
    <w:rsid w:val="001B503E"/>
    <w:rsid w:val="001C017C"/>
    <w:rsid w:val="001C1773"/>
    <w:rsid w:val="00206D66"/>
    <w:rsid w:val="00223FB5"/>
    <w:rsid w:val="0026128D"/>
    <w:rsid w:val="002C6062"/>
    <w:rsid w:val="002F02A5"/>
    <w:rsid w:val="00314453"/>
    <w:rsid w:val="00322C0C"/>
    <w:rsid w:val="00336ADB"/>
    <w:rsid w:val="0034369D"/>
    <w:rsid w:val="0039089D"/>
    <w:rsid w:val="003932A2"/>
    <w:rsid w:val="003B5F86"/>
    <w:rsid w:val="003F0307"/>
    <w:rsid w:val="003F734E"/>
    <w:rsid w:val="00410071"/>
    <w:rsid w:val="0044669F"/>
    <w:rsid w:val="00494AF3"/>
    <w:rsid w:val="004A19C5"/>
    <w:rsid w:val="004A76EF"/>
    <w:rsid w:val="004B2560"/>
    <w:rsid w:val="004C0E42"/>
    <w:rsid w:val="004D5822"/>
    <w:rsid w:val="005026D4"/>
    <w:rsid w:val="00507C45"/>
    <w:rsid w:val="0055497E"/>
    <w:rsid w:val="005566D0"/>
    <w:rsid w:val="00563121"/>
    <w:rsid w:val="00570BB0"/>
    <w:rsid w:val="005A787A"/>
    <w:rsid w:val="005C1F32"/>
    <w:rsid w:val="005D5FCE"/>
    <w:rsid w:val="005D76F7"/>
    <w:rsid w:val="00631D3C"/>
    <w:rsid w:val="00643F17"/>
    <w:rsid w:val="00655690"/>
    <w:rsid w:val="00667169"/>
    <w:rsid w:val="006A1033"/>
    <w:rsid w:val="006B183E"/>
    <w:rsid w:val="006F52DB"/>
    <w:rsid w:val="006F7BFA"/>
    <w:rsid w:val="00711EC7"/>
    <w:rsid w:val="00741C1C"/>
    <w:rsid w:val="007470EC"/>
    <w:rsid w:val="007558FA"/>
    <w:rsid w:val="00760C5C"/>
    <w:rsid w:val="00763BEF"/>
    <w:rsid w:val="00793987"/>
    <w:rsid w:val="00795276"/>
    <w:rsid w:val="007979F5"/>
    <w:rsid w:val="007A0336"/>
    <w:rsid w:val="007B074C"/>
    <w:rsid w:val="007B29B0"/>
    <w:rsid w:val="007E4507"/>
    <w:rsid w:val="0080342A"/>
    <w:rsid w:val="008129EB"/>
    <w:rsid w:val="0083101A"/>
    <w:rsid w:val="00866A9A"/>
    <w:rsid w:val="00872B20"/>
    <w:rsid w:val="00877C6F"/>
    <w:rsid w:val="0089171D"/>
    <w:rsid w:val="00902BCA"/>
    <w:rsid w:val="00911450"/>
    <w:rsid w:val="00914F55"/>
    <w:rsid w:val="009269F2"/>
    <w:rsid w:val="0093292F"/>
    <w:rsid w:val="00937B64"/>
    <w:rsid w:val="009502EF"/>
    <w:rsid w:val="0095340C"/>
    <w:rsid w:val="009625A8"/>
    <w:rsid w:val="00990A81"/>
    <w:rsid w:val="009B1CB1"/>
    <w:rsid w:val="009C5653"/>
    <w:rsid w:val="009E7B39"/>
    <w:rsid w:val="009F415D"/>
    <w:rsid w:val="00A02A12"/>
    <w:rsid w:val="00A12FEF"/>
    <w:rsid w:val="00A15D46"/>
    <w:rsid w:val="00A31F51"/>
    <w:rsid w:val="00A607EE"/>
    <w:rsid w:val="00A626E4"/>
    <w:rsid w:val="00A92868"/>
    <w:rsid w:val="00AB0418"/>
    <w:rsid w:val="00AC1880"/>
    <w:rsid w:val="00AC70F0"/>
    <w:rsid w:val="00AE61B4"/>
    <w:rsid w:val="00AF71D4"/>
    <w:rsid w:val="00B0198B"/>
    <w:rsid w:val="00B01A48"/>
    <w:rsid w:val="00B1090C"/>
    <w:rsid w:val="00B1591D"/>
    <w:rsid w:val="00B5197F"/>
    <w:rsid w:val="00B55B92"/>
    <w:rsid w:val="00B70152"/>
    <w:rsid w:val="00B7589A"/>
    <w:rsid w:val="00B9060E"/>
    <w:rsid w:val="00BA0C4F"/>
    <w:rsid w:val="00BA5CA1"/>
    <w:rsid w:val="00BA770D"/>
    <w:rsid w:val="00BB0724"/>
    <w:rsid w:val="00BC02BF"/>
    <w:rsid w:val="00BC29C6"/>
    <w:rsid w:val="00BE4EB6"/>
    <w:rsid w:val="00BF1D3F"/>
    <w:rsid w:val="00BF749B"/>
    <w:rsid w:val="00C00596"/>
    <w:rsid w:val="00C05447"/>
    <w:rsid w:val="00C06C1B"/>
    <w:rsid w:val="00C128F0"/>
    <w:rsid w:val="00C157B2"/>
    <w:rsid w:val="00C17C9E"/>
    <w:rsid w:val="00C2449E"/>
    <w:rsid w:val="00C41175"/>
    <w:rsid w:val="00C60790"/>
    <w:rsid w:val="00C61AC6"/>
    <w:rsid w:val="00CC0DE6"/>
    <w:rsid w:val="00CC535C"/>
    <w:rsid w:val="00CF64C9"/>
    <w:rsid w:val="00D6301D"/>
    <w:rsid w:val="00D814F6"/>
    <w:rsid w:val="00DB1847"/>
    <w:rsid w:val="00DB1ED4"/>
    <w:rsid w:val="00DB2F6A"/>
    <w:rsid w:val="00DF49C8"/>
    <w:rsid w:val="00E047A1"/>
    <w:rsid w:val="00E147D1"/>
    <w:rsid w:val="00E72D5B"/>
    <w:rsid w:val="00E9051D"/>
    <w:rsid w:val="00E91B20"/>
    <w:rsid w:val="00E9579F"/>
    <w:rsid w:val="00ED7304"/>
    <w:rsid w:val="00F14154"/>
    <w:rsid w:val="00F20168"/>
    <w:rsid w:val="00F40F7D"/>
    <w:rsid w:val="00FB3B97"/>
    <w:rsid w:val="00FB50B0"/>
    <w:rsid w:val="00FC2881"/>
    <w:rsid w:val="00FC552B"/>
    <w:rsid w:val="00FC77C8"/>
    <w:rsid w:val="00FD3D62"/>
    <w:rsid w:val="00FE2E6B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0215A6F-E072-47A8-82F7-D5DF794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stainability.fullcoll.edu/wp-content/uploads/sites/73/2023/07/Fullerton-College-Sustainability-Master-Plan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q=https://fullcoll-edu.zoom.us/j/82615239267?pwd%3DOEFYemtDTlVTZjJBdkg4VnA2UFNQdz09&amp;sa=D&amp;source=editors&amp;ust=1724795715987972&amp;usg=AOvVaw2STRIXvaBGCUs_BPmxjaJ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a26e4-1868-4164-a5d6-32f8814963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C4926C7E1014E914E96796F6F7C3D" ma:contentTypeVersion="16" ma:contentTypeDescription="Create a new document." ma:contentTypeScope="" ma:versionID="e65b964bf912152be345e0f3adeb52d6">
  <xsd:schema xmlns:xsd="http://www.w3.org/2001/XMLSchema" xmlns:xs="http://www.w3.org/2001/XMLSchema" xmlns:p="http://schemas.microsoft.com/office/2006/metadata/properties" xmlns:ns3="9b5a26e4-1868-4164-a5d6-32f881496324" xmlns:ns4="53cbb78a-9798-42f3-bc02-f0158fd0368b" targetNamespace="http://schemas.microsoft.com/office/2006/metadata/properties" ma:root="true" ma:fieldsID="9c7b8a559a9e12faab2e5e2534c32346" ns3:_="" ns4:_="">
    <xsd:import namespace="9b5a26e4-1868-4164-a5d6-32f881496324"/>
    <xsd:import namespace="53cbb78a-9798-42f3-bc02-f0158fd03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26e4-1868-4164-a5d6-32f881496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bb78a-9798-42f3-bc02-f0158fd03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3cbb78a-9798-42f3-bc02-f0158fd0368b"/>
    <ds:schemaRef ds:uri="9b5a26e4-1868-4164-a5d6-32f8814963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FFCA7-E473-405D-833F-669AE2826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a26e4-1868-4164-a5d6-32f881496324"/>
    <ds:schemaRef ds:uri="53cbb78a-9798-42f3-bc02-f0158fd03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5A9A4-492A-44CD-A310-0703FAB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eacy</dc:creator>
  <cp:keywords/>
  <cp:lastModifiedBy>Tyler Deacy</cp:lastModifiedBy>
  <cp:revision>5</cp:revision>
  <dcterms:created xsi:type="dcterms:W3CDTF">2025-05-05T15:48:00Z</dcterms:created>
  <dcterms:modified xsi:type="dcterms:W3CDTF">2025-05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C4926C7E1014E914E96796F6F7C3D</vt:lpwstr>
  </property>
  <property fmtid="{D5CDD505-2E9C-101B-9397-08002B2CF9AE}" pid="3" name="MediaServiceImageTags">
    <vt:lpwstr/>
  </property>
</Properties>
</file>